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BB" w:rsidRPr="002638F0" w:rsidRDefault="00A068BB" w:rsidP="00953B09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bookmarkStart w:id="0" w:name="_GoBack"/>
      <w:bookmarkEnd w:id="0"/>
      <w:r w:rsidRPr="002638F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教育庁</w:t>
      </w:r>
    </w:p>
    <w:p w:rsidR="00953B09" w:rsidRPr="002638F0" w:rsidRDefault="002638F0" w:rsidP="00953B09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令和元年度</w:t>
      </w:r>
      <w:r w:rsidR="00953B09"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の部局運営にあたって</w:t>
      </w:r>
    </w:p>
    <w:p w:rsidR="002638F0" w:rsidRPr="002638F0" w:rsidRDefault="00FB109B" w:rsidP="002638F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</w:t>
      </w:r>
      <w:r w:rsidR="002638F0" w:rsidRPr="002638F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大阪の教育力の向上に向けては、平成25年3月に策定した「大阪府教育振興基本計画」（基本計画）に基づき、様々な取組みを進めてきました。</w:t>
      </w:r>
    </w:p>
    <w:p w:rsidR="002638F0" w:rsidRPr="002638F0" w:rsidRDefault="002638F0" w:rsidP="002638F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また、平成30年度からは、基本計画に掲げる目標の実現に向け、新たな教育課題にも対応できるよう、平成29年度末に策定した「後期事業計画」に基づき、取組みを進めています。</w:t>
      </w:r>
    </w:p>
    <w:p w:rsidR="002638F0" w:rsidRPr="002638F0" w:rsidRDefault="002638F0" w:rsidP="002638F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今年度も、教育と福祉の連携強化をはじめ、課題を抱える子どもを含め、すべての子どもの学びと育ちの支援に向けて、「いのち輝く未来社会」をめざすビジョンやSDGs（持続可能な開発目標）の理念も踏まえつつ、市町村教育委員会、公立・私立の学校現場、地域など関係者と一丸となって、さらなる飛躍をめざします。</w:t>
      </w:r>
    </w:p>
    <w:p w:rsidR="00FB109B" w:rsidRPr="002638F0" w:rsidRDefault="00FB109B" w:rsidP="002638F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p w:rsidR="00FB109B" w:rsidRPr="002638F0" w:rsidRDefault="00FB109B" w:rsidP="00FB10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教育庁の施策概要と</w:t>
      </w:r>
      <w:r w:rsidR="002638F0"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令和元年度</w:t>
      </w: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の主な取組み</w:t>
      </w:r>
    </w:p>
    <w:p w:rsidR="00FB109B" w:rsidRPr="002638F0" w:rsidRDefault="00FB109B" w:rsidP="00FB10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　】は今年度の知事重点事業、主要事業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①市町村とともに小・中学校の教育力を充実します　</w:t>
      </w: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ab/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スクール・エンパワーメント推進事業】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②府立高校の教育力を向上させます　</w:t>
      </w: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ab/>
      </w: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ab/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英語教育推進事業】【府立高等学校再編整備事業】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③障がいのある子ども一人ひとりの自立を支援します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医療的ケア通学支援事業】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④子どもたちの豊かでたくましい人間性をはぐくみます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課題を抱える生徒フォローアップ事業】【小中学校生徒指導体制推進事業】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ｽｸｰﾙｿｰｼｬﾙﾜｰｶｰ配置事業】【特別の教育課程による日本語指導推進事業】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⑤子どもたちの健やかな体をはぐくみます　</w:t>
      </w: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ab/>
      </w: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ab/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⑥教員の力とやる気を高めます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⑦学校の組織力向上と開かれた学校づくりをすすめます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部活動指導員配置事業】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⑧安全で安心な学びの場をつくります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学校施設設備緊急改修事業】【体育館空気調節設備整備】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⑨地域の教育コミュニティづくりと家庭教育を支援します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家庭教育力向上事業】</w:t>
      </w:r>
    </w:p>
    <w:p w:rsidR="002638F0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⑩私立学校の振興を図ります</w:t>
      </w:r>
    </w:p>
    <w:p w:rsidR="00FB109B" w:rsidRPr="002638F0" w:rsidRDefault="002638F0" w:rsidP="002638F0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2638F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私立高等学校等生徒授業料支援補助】【私立学校耐震化緊急対策事業補助】</w:t>
      </w:r>
    </w:p>
    <w:sectPr w:rsidR="00FB109B" w:rsidRPr="002638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F0" w:rsidRDefault="002638F0" w:rsidP="002638F0">
      <w:r>
        <w:separator/>
      </w:r>
    </w:p>
  </w:endnote>
  <w:endnote w:type="continuationSeparator" w:id="0">
    <w:p w:rsidR="002638F0" w:rsidRDefault="002638F0" w:rsidP="0026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F0" w:rsidRDefault="002638F0" w:rsidP="002638F0">
      <w:r>
        <w:separator/>
      </w:r>
    </w:p>
  </w:footnote>
  <w:footnote w:type="continuationSeparator" w:id="0">
    <w:p w:rsidR="002638F0" w:rsidRDefault="002638F0" w:rsidP="0026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7052"/>
    <w:multiLevelType w:val="hybridMultilevel"/>
    <w:tmpl w:val="82AC632E"/>
    <w:lvl w:ilvl="0" w:tplc="6228FA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08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CE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0C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670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4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DF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A7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6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1BF9"/>
    <w:multiLevelType w:val="hybridMultilevel"/>
    <w:tmpl w:val="AF9A4B24"/>
    <w:lvl w:ilvl="0" w:tplc="0BD89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89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F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88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45A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A2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88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C1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582"/>
    <w:multiLevelType w:val="hybridMultilevel"/>
    <w:tmpl w:val="7D849594"/>
    <w:lvl w:ilvl="0" w:tplc="C6B6E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00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65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7E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EF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43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CDC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08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8F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4BB7"/>
    <w:multiLevelType w:val="hybridMultilevel"/>
    <w:tmpl w:val="BDE228B4"/>
    <w:lvl w:ilvl="0" w:tplc="D9FEA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42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28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21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E0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65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23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6D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81E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6EA1"/>
    <w:multiLevelType w:val="hybridMultilevel"/>
    <w:tmpl w:val="B77A59E4"/>
    <w:lvl w:ilvl="0" w:tplc="0D68C2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008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01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A7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E8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EB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2B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E1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6F7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3166"/>
    <w:multiLevelType w:val="hybridMultilevel"/>
    <w:tmpl w:val="BBDA17BC"/>
    <w:lvl w:ilvl="0" w:tplc="E8640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C3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CF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648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49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E1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E8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8F6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86D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C13"/>
    <w:multiLevelType w:val="hybridMultilevel"/>
    <w:tmpl w:val="DC5AFADA"/>
    <w:lvl w:ilvl="0" w:tplc="32DEB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A3C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A4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60E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EC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4B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3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AD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ED2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53AB"/>
    <w:multiLevelType w:val="hybridMultilevel"/>
    <w:tmpl w:val="21B0AF66"/>
    <w:lvl w:ilvl="0" w:tplc="6632E7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634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8A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84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42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246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AF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E5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A0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4440"/>
    <w:multiLevelType w:val="hybridMultilevel"/>
    <w:tmpl w:val="29DC352E"/>
    <w:lvl w:ilvl="0" w:tplc="A98CFA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AC7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A2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6C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2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031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6F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427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824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781C"/>
    <w:multiLevelType w:val="hybridMultilevel"/>
    <w:tmpl w:val="43160286"/>
    <w:lvl w:ilvl="0" w:tplc="3D426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47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42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A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3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AD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D6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38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4F0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4AB6"/>
    <w:multiLevelType w:val="hybridMultilevel"/>
    <w:tmpl w:val="D514D82C"/>
    <w:lvl w:ilvl="0" w:tplc="B5609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C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C77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F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282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421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3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88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A9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F2712"/>
    <w:multiLevelType w:val="hybridMultilevel"/>
    <w:tmpl w:val="28165274"/>
    <w:lvl w:ilvl="0" w:tplc="A0C2CB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E72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0D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CD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6E6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69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93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4C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9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53D37"/>
    <w:multiLevelType w:val="hybridMultilevel"/>
    <w:tmpl w:val="2A78C5AA"/>
    <w:lvl w:ilvl="0" w:tplc="85F80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8B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43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67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AE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A4D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5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2F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9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735C3"/>
    <w:multiLevelType w:val="hybridMultilevel"/>
    <w:tmpl w:val="843091F4"/>
    <w:lvl w:ilvl="0" w:tplc="CD90C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E8B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C0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A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0AE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E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400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AE3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05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C7728"/>
    <w:multiLevelType w:val="hybridMultilevel"/>
    <w:tmpl w:val="FC8ACDD2"/>
    <w:lvl w:ilvl="0" w:tplc="825C7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09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E0A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A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82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D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E2C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4F1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609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C4EAB"/>
    <w:multiLevelType w:val="hybridMultilevel"/>
    <w:tmpl w:val="5296CC0C"/>
    <w:lvl w:ilvl="0" w:tplc="7F1272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5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060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C3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40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0A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2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E2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4B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11265"/>
    <w:multiLevelType w:val="hybridMultilevel"/>
    <w:tmpl w:val="DD00C322"/>
    <w:lvl w:ilvl="0" w:tplc="AC3AC2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C9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600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019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8B7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A8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637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402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672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532A4"/>
    <w:multiLevelType w:val="hybridMultilevel"/>
    <w:tmpl w:val="1982F910"/>
    <w:lvl w:ilvl="0" w:tplc="73E0D3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EF8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E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CF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7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7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016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C2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0D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56204"/>
    <w:multiLevelType w:val="hybridMultilevel"/>
    <w:tmpl w:val="0FFC8B36"/>
    <w:lvl w:ilvl="0" w:tplc="28F240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CEF6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E8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E72A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0AB6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811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C183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216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B5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9590A"/>
    <w:multiLevelType w:val="hybridMultilevel"/>
    <w:tmpl w:val="224415F4"/>
    <w:lvl w:ilvl="0" w:tplc="A13C0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EFC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A6A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4A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E9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C1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80F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85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2B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6"/>
  </w:num>
  <w:num w:numId="16">
    <w:abstractNumId w:val="15"/>
  </w:num>
  <w:num w:numId="17">
    <w:abstractNumId w:val="12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32"/>
    <w:rsid w:val="00075CFB"/>
    <w:rsid w:val="001167F7"/>
    <w:rsid w:val="001B5BA5"/>
    <w:rsid w:val="002638F0"/>
    <w:rsid w:val="002E2533"/>
    <w:rsid w:val="00421884"/>
    <w:rsid w:val="00442311"/>
    <w:rsid w:val="00544129"/>
    <w:rsid w:val="00577A4E"/>
    <w:rsid w:val="0058096B"/>
    <w:rsid w:val="00624E40"/>
    <w:rsid w:val="006C1A92"/>
    <w:rsid w:val="006D2691"/>
    <w:rsid w:val="008E6732"/>
    <w:rsid w:val="00953B09"/>
    <w:rsid w:val="00A068BB"/>
    <w:rsid w:val="00AA31D8"/>
    <w:rsid w:val="00AB0F1A"/>
    <w:rsid w:val="00C442BC"/>
    <w:rsid w:val="00FB109B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6BB27D6-A231-4E48-A123-B9E41D17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B10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3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8F0"/>
  </w:style>
  <w:style w:type="paragraph" w:styleId="a6">
    <w:name w:val="footer"/>
    <w:basedOn w:val="a"/>
    <w:link w:val="a7"/>
    <w:uiPriority w:val="99"/>
    <w:unhideWhenUsed/>
    <w:rsid w:val="00263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6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0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7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9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82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372D-A65A-44D9-9674-B7201C97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﨑　美緒</cp:lastModifiedBy>
  <cp:revision>2</cp:revision>
  <dcterms:created xsi:type="dcterms:W3CDTF">2020-06-10T08:17:00Z</dcterms:created>
  <dcterms:modified xsi:type="dcterms:W3CDTF">2020-06-10T08:17:00Z</dcterms:modified>
</cp:coreProperties>
</file>